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38" w:rsidRPr="00A76E15" w:rsidRDefault="00371838" w:rsidP="008A1E6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76E15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371838" w:rsidRDefault="009661AB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371838" w:rsidRPr="00A76E15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371838" w:rsidRDefault="00371838" w:rsidP="00371838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371838" w:rsidRPr="00A76E15" w:rsidRDefault="00371838" w:rsidP="00371838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</w:p>
    <w:p w:rsidR="00371838" w:rsidRPr="00A76E15" w:rsidRDefault="00371838" w:rsidP="00371838">
      <w:pPr>
        <w:pStyle w:val="a3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A76E15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71838" w:rsidRPr="005F2021" w:rsidRDefault="00371838" w:rsidP="00371838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11A6" w:rsidRDefault="009661AB" w:rsidP="00371838">
      <w:pPr>
        <w:pStyle w:val="a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т 26</w:t>
      </w:r>
      <w:r w:rsidR="00110CB9">
        <w:rPr>
          <w:rFonts w:ascii="Times New Roman" w:hAnsi="Times New Roman"/>
          <w:b/>
          <w:bCs/>
          <w:sz w:val="32"/>
          <w:szCs w:val="32"/>
        </w:rPr>
        <w:t>.12.2018</w:t>
      </w:r>
      <w:r w:rsidR="00371838" w:rsidRPr="0017500B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</w:t>
      </w:r>
      <w:r w:rsidR="00371838">
        <w:rPr>
          <w:rFonts w:ascii="Times New Roman" w:hAnsi="Times New Roman"/>
          <w:b/>
          <w:bCs/>
          <w:sz w:val="32"/>
          <w:szCs w:val="32"/>
        </w:rPr>
        <w:t xml:space="preserve">                                </w:t>
      </w:r>
      <w:r w:rsidR="00371838" w:rsidRPr="0017500B">
        <w:rPr>
          <w:rFonts w:ascii="Times New Roman" w:hAnsi="Times New Roman"/>
          <w:b/>
          <w:bCs/>
          <w:sz w:val="32"/>
          <w:szCs w:val="32"/>
        </w:rPr>
        <w:t xml:space="preserve">№ </w:t>
      </w:r>
      <w:r w:rsidR="00110CB9">
        <w:rPr>
          <w:rFonts w:ascii="Times New Roman" w:hAnsi="Times New Roman"/>
          <w:b/>
          <w:bCs/>
          <w:sz w:val="32"/>
          <w:szCs w:val="32"/>
        </w:rPr>
        <w:t>28</w:t>
      </w:r>
    </w:p>
    <w:p w:rsidR="00371838" w:rsidRPr="00371838" w:rsidRDefault="00371838" w:rsidP="00371838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2411A6" w:rsidRPr="00836792" w:rsidRDefault="002411A6" w:rsidP="002411A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1A6" w:rsidRPr="00371838" w:rsidRDefault="00110CB9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 внесении изменений в решение Совета депутатов муниципального образования</w:t>
      </w:r>
      <w:r w:rsidRPr="00110CB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Светлый сельсовет Сакмарского район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Оренбургской области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т 05.02.2016 № 108 «</w:t>
      </w:r>
      <w:r w:rsidR="002411A6"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О передаче части полномочий по решению вопросов</w:t>
      </w:r>
      <w:r w:rsid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11A6"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местного значения, отнесенных к компетенции</w:t>
      </w:r>
      <w:r w:rsid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11A6"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ого образования Светлый сельсовет Сакмарского района</w:t>
      </w:r>
      <w:r w:rsidR="0037183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11A6"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Оренбургской области, муниципальному образованию Сакмарский район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  <w:r w:rsidR="002411A6" w:rsidRPr="00371838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2411A6" w:rsidRDefault="002411A6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219A4" w:rsidRPr="00371838" w:rsidRDefault="004219A4" w:rsidP="00371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65B92" w:rsidRDefault="00110CB9" w:rsidP="0037183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110CB9">
        <w:rPr>
          <w:rFonts w:ascii="Times New Roman" w:hAnsi="Times New Roman" w:cs="Times New Roman"/>
          <w:sz w:val="28"/>
          <w:szCs w:val="28"/>
          <w:lang w:eastAsia="ru-RU"/>
        </w:rPr>
        <w:t>Внести в решение администрации муниципального образования Светлый сельсовет Сакмарского района Оренбургской области от 05.02.2016 № 108 «О передаче части полномочий по решению вопросов местного значения, отнесенных к компетенции муниципального образования Светлый сельсовет Сакмарского района Оренбургской области, муниципальному образованию Сакмар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10CB9" w:rsidRDefault="00110CB9" w:rsidP="00110CB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 пункт</w:t>
      </w:r>
      <w:r w:rsidR="00D24204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2 и 1.3 исключить;</w:t>
      </w:r>
    </w:p>
    <w:p w:rsidR="00110CB9" w:rsidRPr="00A76BB5" w:rsidRDefault="00D24204" w:rsidP="00110CB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10CB9" w:rsidRPr="00A76BB5">
        <w:rPr>
          <w:rFonts w:ascii="Times New Roman" w:hAnsi="Times New Roman" w:cs="Times New Roman"/>
          <w:sz w:val="28"/>
          <w:szCs w:val="28"/>
          <w:lang w:eastAsia="ru-RU"/>
        </w:rPr>
        <w:t>1.2 утверждение генеральных планов поселения, утверждение подготовленной на основе генеральных планов поселения документации по планировке территории, выдача разрешений на строительство (за</w:t>
      </w:r>
      <w:proofErr w:type="gramEnd"/>
      <w:r w:rsidR="00110CB9" w:rsidRPr="00A76BB5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ением случаев, предусмотренных Градостроительным </w:t>
      </w:r>
      <w:hyperlink r:id="rId7" w:history="1">
        <w:r w:rsidR="00110CB9" w:rsidRPr="00A76BB5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110CB9" w:rsidRPr="00A76BB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проектирования поселений».</w:t>
      </w:r>
    </w:p>
    <w:p w:rsidR="00A76BB5" w:rsidRPr="00A76BB5" w:rsidRDefault="00D24204" w:rsidP="00A76BB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10CB9" w:rsidRPr="00A76BB5">
        <w:rPr>
          <w:rFonts w:ascii="Times New Roman" w:hAnsi="Times New Roman" w:cs="Times New Roman"/>
          <w:sz w:val="28"/>
          <w:szCs w:val="28"/>
          <w:lang w:eastAsia="ru-RU"/>
        </w:rPr>
        <w:t>1.3 по обеспечению жильем молодых семей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6BB5" w:rsidRPr="00A76BB5" w:rsidRDefault="00A76BB5" w:rsidP="00A76B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BB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76BB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6BB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вопросам социальной политики, муниципальной собственности и местного самоуправления.</w:t>
      </w:r>
    </w:p>
    <w:p w:rsidR="00110CB9" w:rsidRDefault="00A76BB5" w:rsidP="0037183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B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со дня подписания.</w:t>
      </w:r>
    </w:p>
    <w:p w:rsidR="00A76BB5" w:rsidRDefault="00A76BB5" w:rsidP="0037183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BB5" w:rsidRDefault="00A76BB5" w:rsidP="0037183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BB5" w:rsidRPr="00A76BB5" w:rsidRDefault="00A76BB5" w:rsidP="0037183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6BB5" w:rsidRPr="00363161" w:rsidRDefault="00A76BB5" w:rsidP="00A76BB5">
      <w:pPr>
        <w:pStyle w:val="2"/>
        <w:spacing w:after="0" w:line="240" w:lineRule="auto"/>
        <w:ind w:left="0"/>
        <w:rPr>
          <w:szCs w:val="28"/>
        </w:rPr>
      </w:pPr>
      <w:r w:rsidRPr="00363161">
        <w:rPr>
          <w:szCs w:val="28"/>
        </w:rPr>
        <w:t>Председатель Совета депутатов</w:t>
      </w:r>
      <w:r>
        <w:rPr>
          <w:szCs w:val="28"/>
        </w:rPr>
        <w:t xml:space="preserve">                </w:t>
      </w:r>
      <w:r w:rsidRPr="00363161">
        <w:rPr>
          <w:szCs w:val="28"/>
        </w:rPr>
        <w:t xml:space="preserve"> Глава муниципального образования         Светлого сельсовета Сакмарского</w:t>
      </w:r>
      <w:r>
        <w:rPr>
          <w:szCs w:val="28"/>
        </w:rPr>
        <w:t xml:space="preserve">             </w:t>
      </w:r>
      <w:r w:rsidRPr="00363161">
        <w:rPr>
          <w:szCs w:val="28"/>
        </w:rPr>
        <w:t>Светлый сельсовет Сакмарского</w:t>
      </w:r>
    </w:p>
    <w:p w:rsidR="00A76BB5" w:rsidRPr="00363161" w:rsidRDefault="00A76BB5" w:rsidP="00A76BB5">
      <w:pPr>
        <w:pStyle w:val="2"/>
        <w:spacing w:after="0" w:line="240" w:lineRule="auto"/>
        <w:ind w:left="0"/>
        <w:rPr>
          <w:szCs w:val="28"/>
        </w:rPr>
      </w:pPr>
      <w:r w:rsidRPr="00363161">
        <w:rPr>
          <w:szCs w:val="28"/>
        </w:rPr>
        <w:t xml:space="preserve">района                                </w:t>
      </w:r>
      <w:r>
        <w:rPr>
          <w:szCs w:val="28"/>
        </w:rPr>
        <w:t xml:space="preserve">                           </w:t>
      </w:r>
      <w:proofErr w:type="spellStart"/>
      <w:proofErr w:type="gramStart"/>
      <w:r w:rsidRPr="00363161">
        <w:rPr>
          <w:szCs w:val="28"/>
        </w:rPr>
        <w:t>района</w:t>
      </w:r>
      <w:proofErr w:type="spellEnd"/>
      <w:proofErr w:type="gramEnd"/>
    </w:p>
    <w:p w:rsidR="00A76BB5" w:rsidRPr="00363161" w:rsidRDefault="00A76BB5" w:rsidP="00A76BB5">
      <w:pPr>
        <w:jc w:val="both"/>
        <w:rPr>
          <w:szCs w:val="28"/>
        </w:rPr>
      </w:pPr>
      <w:r w:rsidRPr="00363161">
        <w:rPr>
          <w:szCs w:val="28"/>
        </w:rPr>
        <w:t xml:space="preserve">____________     М.П. </w:t>
      </w:r>
      <w:proofErr w:type="spellStart"/>
      <w:r w:rsidRPr="00363161">
        <w:rPr>
          <w:szCs w:val="28"/>
        </w:rPr>
        <w:t>Краузе</w:t>
      </w:r>
      <w:proofErr w:type="spellEnd"/>
      <w:r w:rsidRPr="00363161">
        <w:rPr>
          <w:szCs w:val="28"/>
        </w:rPr>
        <w:t xml:space="preserve">         </w:t>
      </w:r>
      <w:r>
        <w:rPr>
          <w:szCs w:val="28"/>
        </w:rPr>
        <w:t xml:space="preserve">       </w:t>
      </w:r>
      <w:r w:rsidRPr="00363161">
        <w:rPr>
          <w:szCs w:val="28"/>
        </w:rPr>
        <w:t>_______________ Н.И. Бочкарев</w:t>
      </w:r>
    </w:p>
    <w:p w:rsidR="002411A6" w:rsidRPr="00A76BB5" w:rsidRDefault="00110CB9" w:rsidP="00A76BB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2411A6" w:rsidRPr="00371838" w:rsidRDefault="002411A6" w:rsidP="003718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838">
        <w:rPr>
          <w:rFonts w:ascii="Times New Roman" w:hAnsi="Times New Roman" w:cs="Times New Roman"/>
          <w:sz w:val="24"/>
          <w:szCs w:val="24"/>
          <w:lang w:eastAsia="ru-RU"/>
        </w:rPr>
        <w:t>Разослано: в д</w:t>
      </w:r>
      <w:r w:rsidR="008C6C18">
        <w:rPr>
          <w:rFonts w:ascii="Times New Roman" w:hAnsi="Times New Roman" w:cs="Times New Roman"/>
          <w:sz w:val="24"/>
          <w:szCs w:val="24"/>
          <w:lang w:eastAsia="ru-RU"/>
        </w:rPr>
        <w:t>ело, прокуратуру.</w:t>
      </w:r>
    </w:p>
    <w:p w:rsidR="00797623" w:rsidRPr="00371838" w:rsidRDefault="00797623" w:rsidP="00371838">
      <w:pPr>
        <w:ind w:firstLine="709"/>
        <w:rPr>
          <w:sz w:val="24"/>
        </w:rPr>
      </w:pPr>
    </w:p>
    <w:sectPr w:rsidR="00797623" w:rsidRPr="00371838" w:rsidSect="00371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E2" w:rsidRDefault="00FB66E2" w:rsidP="004219A4">
      <w:r>
        <w:separator/>
      </w:r>
    </w:p>
  </w:endnote>
  <w:endnote w:type="continuationSeparator" w:id="0">
    <w:p w:rsidR="00FB66E2" w:rsidRDefault="00FB66E2" w:rsidP="00421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006"/>
      <w:docPartObj>
        <w:docPartGallery w:val="Page Numbers (Bottom of Page)"/>
        <w:docPartUnique/>
      </w:docPartObj>
    </w:sdtPr>
    <w:sdtContent>
      <w:p w:rsidR="004219A4" w:rsidRDefault="00D33BAA">
        <w:pPr>
          <w:pStyle w:val="a8"/>
          <w:jc w:val="right"/>
        </w:pPr>
        <w:fldSimple w:instr=" PAGE   \* MERGEFORMAT ">
          <w:r w:rsidR="009661AB">
            <w:rPr>
              <w:noProof/>
            </w:rPr>
            <w:t>1</w:t>
          </w:r>
        </w:fldSimple>
      </w:p>
    </w:sdtContent>
  </w:sdt>
  <w:p w:rsidR="004219A4" w:rsidRDefault="004219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E2" w:rsidRDefault="00FB66E2" w:rsidP="004219A4">
      <w:r>
        <w:separator/>
      </w:r>
    </w:p>
  </w:footnote>
  <w:footnote w:type="continuationSeparator" w:id="0">
    <w:p w:rsidR="00FB66E2" w:rsidRDefault="00FB66E2" w:rsidP="00421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A4" w:rsidRDefault="004219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1A6"/>
    <w:rsid w:val="00110CB9"/>
    <w:rsid w:val="001C2B3B"/>
    <w:rsid w:val="0022149A"/>
    <w:rsid w:val="00231111"/>
    <w:rsid w:val="002411A6"/>
    <w:rsid w:val="00244620"/>
    <w:rsid w:val="002844D1"/>
    <w:rsid w:val="00371838"/>
    <w:rsid w:val="00387FC1"/>
    <w:rsid w:val="003C0BF0"/>
    <w:rsid w:val="003F110B"/>
    <w:rsid w:val="004219A4"/>
    <w:rsid w:val="00625DC3"/>
    <w:rsid w:val="00632C87"/>
    <w:rsid w:val="006C4FF9"/>
    <w:rsid w:val="006E05D4"/>
    <w:rsid w:val="0075255D"/>
    <w:rsid w:val="00765B92"/>
    <w:rsid w:val="00797623"/>
    <w:rsid w:val="007E062B"/>
    <w:rsid w:val="0083234B"/>
    <w:rsid w:val="00845FE5"/>
    <w:rsid w:val="008A1E62"/>
    <w:rsid w:val="008C6C18"/>
    <w:rsid w:val="008E685A"/>
    <w:rsid w:val="00950836"/>
    <w:rsid w:val="009661AB"/>
    <w:rsid w:val="009A1B8D"/>
    <w:rsid w:val="00A76BB5"/>
    <w:rsid w:val="00A8676F"/>
    <w:rsid w:val="00B82D22"/>
    <w:rsid w:val="00C517CE"/>
    <w:rsid w:val="00C54F0E"/>
    <w:rsid w:val="00D15FD4"/>
    <w:rsid w:val="00D24204"/>
    <w:rsid w:val="00D33BAA"/>
    <w:rsid w:val="00D57D27"/>
    <w:rsid w:val="00D71372"/>
    <w:rsid w:val="00F20B48"/>
    <w:rsid w:val="00F315DA"/>
    <w:rsid w:val="00FB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1A6"/>
    <w:pPr>
      <w:spacing w:after="0" w:line="240" w:lineRule="auto"/>
    </w:pPr>
  </w:style>
  <w:style w:type="paragraph" w:styleId="a4">
    <w:name w:val="Body Text"/>
    <w:basedOn w:val="a"/>
    <w:link w:val="a5"/>
    <w:rsid w:val="002411A6"/>
    <w:rPr>
      <w:szCs w:val="28"/>
    </w:rPr>
  </w:style>
  <w:style w:type="character" w:customStyle="1" w:styleId="a5">
    <w:name w:val="Основной текст Знак"/>
    <w:basedOn w:val="a0"/>
    <w:link w:val="a4"/>
    <w:rsid w:val="002411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19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219A4"/>
  </w:style>
  <w:style w:type="paragraph" w:styleId="a8">
    <w:name w:val="footer"/>
    <w:basedOn w:val="a"/>
    <w:link w:val="a9"/>
    <w:uiPriority w:val="99"/>
    <w:unhideWhenUsed/>
    <w:rsid w:val="004219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219A4"/>
  </w:style>
  <w:style w:type="paragraph" w:styleId="2">
    <w:name w:val="Body Text Indent 2"/>
    <w:basedOn w:val="a"/>
    <w:link w:val="20"/>
    <w:uiPriority w:val="99"/>
    <w:semiHidden/>
    <w:unhideWhenUsed/>
    <w:rsid w:val="00A76B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BB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40768075AE6F29073E6A5A868FDB07F83B38A8181926B6A2466FD6EBCF22C4C86681F002B0XB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A97C-C15B-4B29-AAB9-AAE11F9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adm</cp:lastModifiedBy>
  <cp:revision>24</cp:revision>
  <cp:lastPrinted>2018-12-28T06:02:00Z</cp:lastPrinted>
  <dcterms:created xsi:type="dcterms:W3CDTF">2016-01-25T03:48:00Z</dcterms:created>
  <dcterms:modified xsi:type="dcterms:W3CDTF">2018-12-28T06:03:00Z</dcterms:modified>
</cp:coreProperties>
</file>